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42153D49" w:rsidR="006373EC" w:rsidRPr="00B15261" w:rsidRDefault="00E45929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E45929">
              <w:rPr>
                <w:rFonts w:ascii="Arial" w:hAnsi="Arial" w:cs="Arial"/>
              </w:rPr>
              <w:t>Klimont</w:t>
            </w:r>
            <w:proofErr w:type="spellEnd"/>
            <w:r w:rsidRPr="00E45929">
              <w:rPr>
                <w:rFonts w:ascii="Arial" w:hAnsi="Arial" w:cs="Arial"/>
              </w:rPr>
              <w:t xml:space="preserve"> BA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3BDD8B6E" w:rsidR="002D7E6D" w:rsidRPr="00B15261" w:rsidRDefault="000B3065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</w:t>
            </w:r>
            <w:r w:rsidR="00E45929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2239632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408EFB9F" w:rsidR="002D7E6D" w:rsidRPr="00B15261" w:rsidRDefault="00E45929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45929">
              <w:rPr>
                <w:rFonts w:ascii="Roboto" w:hAnsi="Roboto"/>
                <w:color w:val="807A7A"/>
                <w:sz w:val="21"/>
                <w:szCs w:val="21"/>
                <w:shd w:val="clear" w:color="auto" w:fill="FFFFFF"/>
              </w:rPr>
              <w:t>Kopčianska 20B/3502 851 01 Bratislava - mestská časť Petržal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236D931B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 </w:t>
      </w:r>
      <w:r w:rsidR="000B3065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8465864" w:rsidR="002D7E6D" w:rsidRPr="00B15261" w:rsidRDefault="000B306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200F6C5D" w:rsidR="002D7E6D" w:rsidRPr="00B15261" w:rsidRDefault="000B306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6BCA0" w14:textId="77777777" w:rsidR="00160E95" w:rsidRDefault="00160E95">
      <w:r>
        <w:separator/>
      </w:r>
    </w:p>
  </w:endnote>
  <w:endnote w:type="continuationSeparator" w:id="0">
    <w:p w14:paraId="0B05FD90" w14:textId="77777777" w:rsidR="00160E95" w:rsidRDefault="0016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A2CDB" w14:textId="77777777" w:rsidR="00160E95" w:rsidRDefault="00160E95">
      <w:r>
        <w:separator/>
      </w:r>
    </w:p>
  </w:footnote>
  <w:footnote w:type="continuationSeparator" w:id="0">
    <w:p w14:paraId="1E64A57D" w14:textId="77777777" w:rsidR="00160E95" w:rsidRDefault="00160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7D0395EB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E45929">
      <w:t>52239632</w:t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0B3065">
      <w:t>21</w:t>
    </w:r>
    <w:r w:rsidR="00E45929">
      <w:t>206924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B3065"/>
    <w:rsid w:val="001406AD"/>
    <w:rsid w:val="0015002C"/>
    <w:rsid w:val="00160E95"/>
    <w:rsid w:val="00164784"/>
    <w:rsid w:val="002401F1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9FE"/>
    <w:rsid w:val="0094552C"/>
    <w:rsid w:val="00963E07"/>
    <w:rsid w:val="009A27D0"/>
    <w:rsid w:val="009B6C2A"/>
    <w:rsid w:val="009D5C84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20AD2"/>
    <w:rsid w:val="00CC3205"/>
    <w:rsid w:val="00CD37BD"/>
    <w:rsid w:val="00CD545D"/>
    <w:rsid w:val="00D2442F"/>
    <w:rsid w:val="00DF5C42"/>
    <w:rsid w:val="00E45929"/>
    <w:rsid w:val="00E8769A"/>
    <w:rsid w:val="00EA65AF"/>
    <w:rsid w:val="00EB4798"/>
    <w:rsid w:val="00EB55FA"/>
    <w:rsid w:val="00EE11CB"/>
    <w:rsid w:val="00EE5474"/>
    <w:rsid w:val="00EF1028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6-27T09:45:00Z</dcterms:created>
  <dcterms:modified xsi:type="dcterms:W3CDTF">2024-06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